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605A3E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2</w:t>
            </w:r>
            <w:r w:rsidR="00864D45">
              <w:rPr>
                <w:rFonts w:ascii="Tahoma" w:hAnsi="Tahoma" w:cs="Tahoma"/>
                <w:b/>
                <w:sz w:val="20"/>
                <w:szCs w:val="22"/>
              </w:rPr>
              <w:t>.06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2434"/>
        <w:gridCol w:w="8451"/>
      </w:tblGrid>
      <w:tr w:rsidR="00864D45" w:rsidRPr="00804F89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:rsidTr="00882483">
        <w:tc>
          <w:tcPr>
            <w:tcW w:w="2410" w:type="dxa"/>
            <w:shd w:val="clear" w:color="auto" w:fill="FFCC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0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3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CCFFFF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4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5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7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12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1"/>
        <w:gridCol w:w="6474"/>
      </w:tblGrid>
      <w:tr w:rsidR="00B368FC" w:rsidTr="00B368FC">
        <w:trPr>
          <w:trHeight w:val="366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B368FC" w:rsidRDefault="00B36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2060"/>
            <w:vAlign w:val="center"/>
            <w:hideMark/>
          </w:tcPr>
          <w:p w:rsidR="00B368FC" w:rsidRDefault="00B368F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B368FC" w:rsidTr="00B368FC">
        <w:trPr>
          <w:trHeight w:val="515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ading Book: </w:t>
            </w:r>
            <w:hyperlink r:id="rId18" w:tgtFrame="_blank" w:history="1">
              <w:r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9/previews/spider_thumb.png&amp;product=wordsmith&amp;closeButton=over&amp;ver=202006030642&amp;fileID=203019&amp;resourceFrame=undefined&amp;frameless=undefined&amp;newWindow=undefined&amp;platformUrl=https%3A//www.activelearnprimary.co.uk/start&amp;pageID=203019&amp;pageFile=mimetype&amp;subfolder=js&amp;innerid=203019&amp;flashWarning=false</w:t>
              </w:r>
            </w:hyperlink>
          </w:p>
        </w:tc>
      </w:tr>
      <w:tr w:rsidR="00B368FC" w:rsidTr="00B368FC">
        <w:trPr>
          <w:trHeight w:val="794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CAAC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19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:rsidR="00B368FC" w:rsidRDefault="00B368FC">
            <w:pPr>
              <w:rPr>
                <w:b/>
              </w:rPr>
            </w:pPr>
            <w:r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 xml:space="preserve">Grammar and Punctuation: </w:t>
            </w:r>
            <w:hyperlink r:id="rId2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vp6dp3</w:t>
              </w:r>
            </w:hyperlink>
          </w:p>
          <w:p w:rsidR="00B368FC" w:rsidRDefault="00B36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</w:tc>
      </w:tr>
      <w:tr w:rsidR="00B368FC" w:rsidTr="00B368FC">
        <w:trPr>
          <w:trHeight w:val="794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:rsidR="00B368FC" w:rsidRDefault="00B368FC">
            <w:pPr>
              <w:rPr>
                <w:b/>
              </w:rPr>
            </w:pPr>
            <w:r>
              <w:rPr>
                <w:rStyle w:val="Hyperlink"/>
                <w:rFonts w:ascii="Tahoma" w:hAnsi="Tahoma" w:cs="Tahoma"/>
                <w:b/>
                <w:sz w:val="18"/>
                <w:szCs w:val="18"/>
              </w:rPr>
              <w:t>Counting in 10’s: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articles/z6dr92p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368FC" w:rsidRDefault="00B36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umBots: </w:t>
            </w:r>
            <w:hyperlink r:id="rId24" w:anchor="/account/search-school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m/#/account/search-school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368FC" w:rsidTr="00B368FC">
        <w:trPr>
          <w:trHeight w:val="228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99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e additional documents. </w:t>
            </w:r>
          </w:p>
        </w:tc>
      </w:tr>
      <w:tr w:rsidR="00B368FC" w:rsidTr="00B368FC">
        <w:trPr>
          <w:trHeight w:val="607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5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aspiration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368FC" w:rsidRDefault="00B368F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ti Mabuse: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368FC" w:rsidTr="00B368FC">
        <w:trPr>
          <w:trHeight w:val="794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story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: </w:t>
            </w:r>
            <w:hyperlink r:id="rId2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youtube.com/watch?v=YDlk4Ky_ahs&amp;feature=youtu.be</w:t>
              </w:r>
            </w:hyperlink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368FC" w:rsidTr="00B368FC">
        <w:trPr>
          <w:trHeight w:val="719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ECFF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sz w:val="18"/>
                <w:szCs w:val="18"/>
              </w:rPr>
            </w:pPr>
            <w:hyperlink r:id="rId28" w:tgtFrame="_blank" w:history="1">
              <w:r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youtube.com/watch?v=-k-nKtQ2Baw</w:t>
              </w:r>
            </w:hyperlink>
          </w:p>
        </w:tc>
      </w:tr>
      <w:tr w:rsidR="00B368FC" w:rsidTr="00B368FC">
        <w:trPr>
          <w:trHeight w:val="237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FF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e additional documents.</w:t>
            </w:r>
          </w:p>
        </w:tc>
      </w:tr>
      <w:tr w:rsidR="00B368FC" w:rsidTr="00B368FC">
        <w:trPr>
          <w:trHeight w:val="300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e additional documents.</w:t>
            </w:r>
          </w:p>
        </w:tc>
      </w:tr>
      <w:tr w:rsidR="00B368FC" w:rsidTr="00B368FC">
        <w:trPr>
          <w:trHeight w:val="508"/>
        </w:trPr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/>
            <w:vAlign w:val="center"/>
            <w:hideMark/>
          </w:tcPr>
          <w:p w:rsidR="00B368FC" w:rsidRDefault="00B368F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4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68FC" w:rsidRDefault="00B368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hank you card examples: </w:t>
            </w:r>
            <w:hyperlink r:id="rId29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muminthemadhouse.com/homemade-thank-you-cards-for-kids-to-make/</w:t>
              </w:r>
            </w:hyperlink>
          </w:p>
          <w:p w:rsidR="00B368FC" w:rsidRDefault="00B368F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0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T_0P5grVoyg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bookmarkEnd w:id="0"/>
    </w:tbl>
    <w:p w:rsidR="00864D45" w:rsidRDefault="00864D45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B3" w:rsidRDefault="00DB41B3">
      <w:r>
        <w:separator/>
      </w:r>
    </w:p>
  </w:endnote>
  <w:endnote w:type="continuationSeparator" w:id="0">
    <w:p w:rsidR="00DB41B3" w:rsidRDefault="00DB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B3" w:rsidRDefault="00DB41B3">
      <w:r>
        <w:separator/>
      </w:r>
    </w:p>
  </w:footnote>
  <w:footnote w:type="continuationSeparator" w:id="0">
    <w:p w:rsidR="00DB41B3" w:rsidRDefault="00DB4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E1387"/>
    <w:rsid w:val="000F4544"/>
    <w:rsid w:val="0011503F"/>
    <w:rsid w:val="001178CA"/>
    <w:rsid w:val="0014508A"/>
    <w:rsid w:val="00146004"/>
    <w:rsid w:val="001579BB"/>
    <w:rsid w:val="00161059"/>
    <w:rsid w:val="001E7B56"/>
    <w:rsid w:val="00235629"/>
    <w:rsid w:val="00251DA7"/>
    <w:rsid w:val="002523F7"/>
    <w:rsid w:val="002541E7"/>
    <w:rsid w:val="002722F6"/>
    <w:rsid w:val="00285D0C"/>
    <w:rsid w:val="002B2738"/>
    <w:rsid w:val="002C783C"/>
    <w:rsid w:val="002D03D7"/>
    <w:rsid w:val="002D1D89"/>
    <w:rsid w:val="002E36AB"/>
    <w:rsid w:val="002E49CD"/>
    <w:rsid w:val="003232D9"/>
    <w:rsid w:val="0034794C"/>
    <w:rsid w:val="00361128"/>
    <w:rsid w:val="00364874"/>
    <w:rsid w:val="003B6129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05A3E"/>
    <w:rsid w:val="00623FD7"/>
    <w:rsid w:val="006273B1"/>
    <w:rsid w:val="00627FC0"/>
    <w:rsid w:val="00651754"/>
    <w:rsid w:val="00672A1F"/>
    <w:rsid w:val="006A433C"/>
    <w:rsid w:val="006B610D"/>
    <w:rsid w:val="006C263B"/>
    <w:rsid w:val="006D54C8"/>
    <w:rsid w:val="006E09A8"/>
    <w:rsid w:val="006F3BC8"/>
    <w:rsid w:val="006F6B18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667F"/>
    <w:rsid w:val="007B1DC0"/>
    <w:rsid w:val="007D3743"/>
    <w:rsid w:val="007D5C89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7724"/>
    <w:rsid w:val="008E2914"/>
    <w:rsid w:val="009917D6"/>
    <w:rsid w:val="009C47EA"/>
    <w:rsid w:val="009C68B3"/>
    <w:rsid w:val="009D0D88"/>
    <w:rsid w:val="009E718B"/>
    <w:rsid w:val="00A12D40"/>
    <w:rsid w:val="00A211E5"/>
    <w:rsid w:val="00A27641"/>
    <w:rsid w:val="00A35C10"/>
    <w:rsid w:val="00A867C1"/>
    <w:rsid w:val="00AC00DD"/>
    <w:rsid w:val="00AD2AE4"/>
    <w:rsid w:val="00B06DCF"/>
    <w:rsid w:val="00B20D91"/>
    <w:rsid w:val="00B368FC"/>
    <w:rsid w:val="00B424A3"/>
    <w:rsid w:val="00B80575"/>
    <w:rsid w:val="00B91DB6"/>
    <w:rsid w:val="00BB1DE4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255F1"/>
    <w:rsid w:val="00D25C3D"/>
    <w:rsid w:val="00D32553"/>
    <w:rsid w:val="00D344E4"/>
    <w:rsid w:val="00D34E25"/>
    <w:rsid w:val="00D7361B"/>
    <w:rsid w:val="00DA3774"/>
    <w:rsid w:val="00DB3AC5"/>
    <w:rsid w:val="00DB41B3"/>
    <w:rsid w:val="00DD015F"/>
    <w:rsid w:val="00DF596F"/>
    <w:rsid w:val="00DF73F8"/>
    <w:rsid w:val="00E617C1"/>
    <w:rsid w:val="00E94B72"/>
    <w:rsid w:val="00EA174F"/>
    <w:rsid w:val="00EA3B18"/>
    <w:rsid w:val="00EB3C09"/>
    <w:rsid w:val="00EC46DD"/>
    <w:rsid w:val="00F05182"/>
    <w:rsid w:val="00F708C8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7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s://docs.google.com/spreadsheets/d/e/2PACX-1vTWwVJb_hQyPFhhr8wtm_jLcYpmRgUVqKF1M7hqO4Yke85cQCh6H3jRQOk8OLzCiyr1v1776XeakAXj/pubhtml" TargetMode="External"/><Relationship Id="rId18" Type="http://schemas.openxmlformats.org/officeDocument/2006/relationships/hyperlink" Target="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9/previews/spider_thumb.png&amp;product=wordsmith&amp;closeButton=over&amp;ver=202006030642&amp;fileID=203019&amp;resourceFrame=undefined&amp;frameless=undefined&amp;newWindow=undefined&amp;platformUrl=https%3A//www.activelearnprimary.co.uk/start&amp;pageID=203019&amp;pageFile=mimetype&amp;subfolder=js&amp;innerid=203019&amp;flashWarning=false" TargetMode="External"/><Relationship Id="rId26" Type="http://schemas.openxmlformats.org/officeDocument/2006/relationships/hyperlink" Target="https://www.youtube.com/user/mosetsanagape/vide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P_FbjYUP_UtldV2K_-niW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5" Type="http://schemas.openxmlformats.org/officeDocument/2006/relationships/hyperlink" Target="https://www.bethtweddlegymnastics.co.uk/news-all-aspir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0" Type="http://schemas.openxmlformats.org/officeDocument/2006/relationships/hyperlink" Target="https://www.bbc.co.uk/bitesize/articles/zvp6dp3" TargetMode="External"/><Relationship Id="rId29" Type="http://schemas.openxmlformats.org/officeDocument/2006/relationships/hyperlink" Target="https://www.muminthemadhouse.com/homemade-thank-you-cards-for-kids-to-mak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play.numbots.com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spreadsheets/d/e/2PACX-1vTWwVJb_hQyPFhhr8wtm_jLcYpmRgUVqKF1M7hqO4Yke85cQCh6H3jRQOk8OLzCiyr1v1776XeakAXj/pubhtml" TargetMode="External"/><Relationship Id="rId23" Type="http://schemas.openxmlformats.org/officeDocument/2006/relationships/hyperlink" Target="https://www.bbc.co.uk/bitesize/articles/z6dr92p" TargetMode="External"/><Relationship Id="rId28" Type="http://schemas.openxmlformats.org/officeDocument/2006/relationships/hyperlink" Target="https://www.youtube.com/watch?v=-k-nKtQ2Baw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login.readiwriter.com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thenational.academy/online-classroom" TargetMode="External"/><Relationship Id="rId22" Type="http://schemas.openxmlformats.org/officeDocument/2006/relationships/hyperlink" Target="https://login.mathletics.com/" TargetMode="External"/><Relationship Id="rId27" Type="http://schemas.openxmlformats.org/officeDocument/2006/relationships/hyperlink" Target="https://www.youtube.com/watch?v=YDlk4Ky_ahs&amp;feature=youtu.be" TargetMode="External"/><Relationship Id="rId30" Type="http://schemas.openxmlformats.org/officeDocument/2006/relationships/hyperlink" Target="https://www.youtube.com/watch?v=T_0P5grVoy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A8FB-DB18-4AD3-8DBA-98A83A77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L.Williams</cp:lastModifiedBy>
  <cp:revision>2</cp:revision>
  <cp:lastPrinted>2020-05-19T11:32:00Z</cp:lastPrinted>
  <dcterms:created xsi:type="dcterms:W3CDTF">2020-06-18T13:26:00Z</dcterms:created>
  <dcterms:modified xsi:type="dcterms:W3CDTF">2020-06-18T13:26:00Z</dcterms:modified>
</cp:coreProperties>
</file>